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550A1F45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2202E0E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1C07518C" w:rsidR="001A29E0" w:rsidRPr="00F73DF7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</w:pPr>
            <w:r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Actividad </w:t>
            </w:r>
            <w:r w:rsidR="00B90A9C"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Formativa </w:t>
            </w:r>
            <w:r w:rsidR="00F73DF7" w:rsidRPr="00F73DF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 xml:space="preserve">– </w:t>
            </w:r>
            <w:r w:rsidR="00636FD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  <w:sz w:val="32"/>
                <w:szCs w:val="32"/>
              </w:rPr>
              <w:t>Menu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6D85481" w:rsidR="001A06B2" w:rsidRDefault="00F73DF7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olecciones y fun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53D93033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14:paraId="64E1AE55" w14:textId="2288B909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1793117" wp14:editId="19FA0E10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63AFFF7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 xmlns:oel="http://schemas.microsoft.com/office/2019/extlst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2B7B7C" w:rsidRDefault="000878FF" w:rsidP="12F6F59A">
      <w:pPr>
        <w:pStyle w:val="Ttulo3"/>
        <w:spacing w:before="0"/>
        <w:jc w:val="both"/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Esta </w:t>
      </w:r>
      <w:r w:rsidR="00917A68"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>actividad formativa</w:t>
      </w:r>
      <w:r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 tiene como </w:t>
      </w:r>
      <w:r w:rsidR="005E5E5F" w:rsidRPr="12F6F59A">
        <w:rPr>
          <w:rFonts w:ascii="Arial" w:eastAsia="Arial" w:hAnsi="Arial" w:cs="Arial"/>
          <w:b w:val="0"/>
          <w:bCs w:val="0"/>
          <w:sz w:val="24"/>
          <w:szCs w:val="24"/>
          <w:lang w:val="es-ES"/>
        </w:rPr>
        <w:t xml:space="preserve">objetivo </w:t>
      </w:r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resolver actividades propuestas usando el editor de texto Visual Studio </w:t>
      </w:r>
      <w:proofErr w:type="spellStart"/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Code</w:t>
      </w:r>
      <w:proofErr w:type="spellEnd"/>
      <w:r w:rsidR="00B90A9C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en lenguaje de programación Python.</w:t>
      </w:r>
      <w:r w:rsidR="001564FD" w:rsidRPr="12F6F59A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40F0DC06" w14:textId="223D717D" w:rsidR="00917A68" w:rsidRPr="00220094" w:rsidRDefault="00333DD4" w:rsidP="00333DD4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333DD4">
        <w:rPr>
          <w:rFonts w:ascii="Arial" w:hAnsi="Arial" w:cs="Arial"/>
        </w:rPr>
        <w:t xml:space="preserve">Desarrolla un programa en Python que permita administrar una lista de personas utilizando un </w:t>
      </w:r>
      <w:r w:rsidRPr="00333DD4">
        <w:rPr>
          <w:rFonts w:ascii="Arial" w:hAnsi="Arial" w:cs="Arial"/>
          <w:b/>
        </w:rPr>
        <w:t>diccionario</w:t>
      </w:r>
      <w:r w:rsidRPr="00333DD4">
        <w:rPr>
          <w:rFonts w:ascii="Arial" w:hAnsi="Arial" w:cs="Arial"/>
        </w:rPr>
        <w:t>. El programa debe mostrar un menú con tres opciones:</w:t>
      </w:r>
    </w:p>
    <w:p w14:paraId="5C988876" w14:textId="2A377A8A" w:rsidR="00220094" w:rsidRDefault="004D3865" w:rsidP="00220094">
      <w:pPr>
        <w:rPr>
          <w:rFonts w:ascii="Arial" w:hAnsi="Arial" w:cs="Arial"/>
          <w:b/>
          <w:color w:val="000000"/>
          <w:sz w:val="22"/>
          <w:szCs w:val="22"/>
        </w:rPr>
      </w:pPr>
      <w:r w:rsidRPr="004D3865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84867" behindDoc="0" locked="0" layoutInCell="1" allowOverlap="1" wp14:anchorId="372F8241" wp14:editId="483F0098">
            <wp:simplePos x="0" y="0"/>
            <wp:positionH relativeFrom="column">
              <wp:posOffset>348615</wp:posOffset>
            </wp:positionH>
            <wp:positionV relativeFrom="paragraph">
              <wp:posOffset>231140</wp:posOffset>
            </wp:positionV>
            <wp:extent cx="5182323" cy="1438476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0FB03" w14:textId="77777777" w:rsidR="00220094" w:rsidRPr="00220094" w:rsidRDefault="00220094" w:rsidP="00220094">
      <w:pPr>
        <w:rPr>
          <w:rFonts w:ascii="Arial" w:hAnsi="Arial" w:cs="Arial"/>
          <w:b/>
          <w:color w:val="000000"/>
          <w:sz w:val="22"/>
          <w:szCs w:val="22"/>
        </w:rPr>
      </w:pPr>
    </w:p>
    <w:p w14:paraId="7952445C" w14:textId="4797C48A" w:rsidR="00333DD4" w:rsidRDefault="00333DD4" w:rsidP="004D3865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 w:rsidRPr="00333DD4">
        <w:rPr>
          <w:rFonts w:ascii="Arial" w:hAnsi="Arial" w:cs="Arial"/>
          <w:b/>
          <w:color w:val="000000"/>
          <w:sz w:val="22"/>
          <w:szCs w:val="22"/>
        </w:rPr>
        <w:t>Agregar una persona</w:t>
      </w:r>
    </w:p>
    <w:p w14:paraId="6F221EF6" w14:textId="77777777" w:rsidR="004D3865" w:rsidRPr="00333DD4" w:rsidRDefault="004D3865" w:rsidP="004D3865">
      <w:pPr>
        <w:pStyle w:val="Prrafodelista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0025ECA7" w14:textId="77777777" w:rsidR="00333DD4" w:rsidRPr="00333DD4" w:rsidRDefault="00333DD4" w:rsidP="00333DD4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333DD4">
        <w:rPr>
          <w:rFonts w:ascii="Arial" w:hAnsi="Arial" w:cs="Arial"/>
          <w:color w:val="000000"/>
          <w:sz w:val="22"/>
          <w:szCs w:val="22"/>
        </w:rPr>
        <w:t>Se debe ingresar el nombre de la persona.</w:t>
      </w:r>
    </w:p>
    <w:p w14:paraId="49F46296" w14:textId="77777777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F76FCDE" w14:textId="7E99DD9E" w:rsidR="00333DD4" w:rsidRDefault="00333DD4" w:rsidP="00333DD4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 w:rsidRPr="00333DD4">
        <w:rPr>
          <w:rFonts w:ascii="Arial" w:hAnsi="Arial" w:cs="Arial"/>
          <w:color w:val="000000"/>
          <w:sz w:val="22"/>
          <w:szCs w:val="22"/>
        </w:rPr>
        <w:t xml:space="preserve">Este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nombre</w:t>
      </w:r>
      <w:r w:rsidR="004D3865">
        <w:rPr>
          <w:rFonts w:ascii="Arial" w:hAnsi="Arial" w:cs="Arial"/>
          <w:color w:val="000000"/>
          <w:sz w:val="22"/>
          <w:szCs w:val="22"/>
        </w:rPr>
        <w:t xml:space="preserve"> (por ejemplo: “juan”)</w:t>
      </w:r>
      <w:r w:rsidRPr="00333DD4">
        <w:rPr>
          <w:rFonts w:ascii="Arial" w:hAnsi="Arial" w:cs="Arial"/>
          <w:color w:val="000000"/>
          <w:sz w:val="22"/>
          <w:szCs w:val="22"/>
        </w:rPr>
        <w:t xml:space="preserve"> se debe guardar como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clave</w:t>
      </w:r>
      <w:r w:rsidRPr="00333DD4">
        <w:rPr>
          <w:rFonts w:ascii="Arial" w:hAnsi="Arial" w:cs="Arial"/>
          <w:color w:val="000000"/>
          <w:sz w:val="22"/>
          <w:szCs w:val="22"/>
        </w:rPr>
        <w:t xml:space="preserve"> en un diccionario.</w:t>
      </w:r>
    </w:p>
    <w:p w14:paraId="508C29FF" w14:textId="77777777" w:rsidR="004D3865" w:rsidRPr="004D3865" w:rsidRDefault="004D3865" w:rsidP="004D3865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A46D48B" w14:textId="44D00BAC" w:rsidR="004D3865" w:rsidRDefault="004D3865" w:rsidP="00333DD4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valor</w:t>
      </w:r>
      <w:r>
        <w:rPr>
          <w:rFonts w:ascii="Arial" w:hAnsi="Arial" w:cs="Arial"/>
          <w:color w:val="000000"/>
          <w:sz w:val="22"/>
          <w:szCs w:val="22"/>
        </w:rPr>
        <w:t xml:space="preserve"> debe contener dos elementos, el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seudónimo de la persona</w:t>
      </w:r>
      <w:r>
        <w:rPr>
          <w:rFonts w:ascii="Arial" w:hAnsi="Arial" w:cs="Arial"/>
          <w:color w:val="000000"/>
          <w:sz w:val="22"/>
          <w:szCs w:val="22"/>
        </w:rPr>
        <w:t xml:space="preserve"> y el </w:t>
      </w:r>
      <w:proofErr w:type="spellStart"/>
      <w:r w:rsidRPr="006A0EF2">
        <w:rPr>
          <w:rFonts w:ascii="Arial" w:hAnsi="Arial" w:cs="Arial"/>
          <w:b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por ejemplo: [“profe83”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”masculino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”)</w:t>
      </w:r>
    </w:p>
    <w:p w14:paraId="25544D1D" w14:textId="77777777" w:rsidR="006A0EF2" w:rsidRPr="006A0EF2" w:rsidRDefault="006A0EF2" w:rsidP="006A0EF2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C5CA371" w14:textId="6C96CB31" w:rsidR="006A0EF2" w:rsidRPr="00333DD4" w:rsidRDefault="006A0EF2" w:rsidP="00333DD4">
      <w:pPr>
        <w:pStyle w:val="Prrafodelista"/>
        <w:numPr>
          <w:ilvl w:val="0"/>
          <w:numId w:val="3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debe solicitar al usuario que ingrese el nombre de la persona, el seudónimo y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Estos datos deben ser guardados en el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dicciona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EF2">
        <w:rPr>
          <w:rFonts w:ascii="Arial" w:hAnsi="Arial" w:cs="Arial"/>
          <w:b/>
          <w:color w:val="000000"/>
          <w:sz w:val="22"/>
          <w:szCs w:val="22"/>
        </w:rPr>
        <w:t>person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CFB9D9" w14:textId="77777777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A914531" w14:textId="77777777" w:rsidR="004D3865" w:rsidRDefault="004D38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2D763A3" w14:textId="77777777" w:rsidR="00333DD4" w:rsidRDefault="00333DD4" w:rsidP="006A0EF2">
      <w:pPr>
        <w:pStyle w:val="Prrafodelista"/>
        <w:ind w:left="1440"/>
        <w:rPr>
          <w:rFonts w:ascii="Arial" w:hAnsi="Arial" w:cs="Arial"/>
          <w:color w:val="000000"/>
          <w:sz w:val="22"/>
          <w:szCs w:val="22"/>
        </w:rPr>
      </w:pPr>
    </w:p>
    <w:p w14:paraId="599D0CF0" w14:textId="77777777" w:rsidR="00333DD4" w:rsidRDefault="00333DD4">
      <w:pPr>
        <w:rPr>
          <w:rFonts w:ascii="Arial" w:hAnsi="Arial" w:cs="Arial"/>
          <w:color w:val="000000"/>
          <w:sz w:val="22"/>
          <w:szCs w:val="22"/>
        </w:rPr>
      </w:pPr>
    </w:p>
    <w:p w14:paraId="4B89AD05" w14:textId="37F08DF4" w:rsidR="00333DD4" w:rsidRPr="00333DD4" w:rsidRDefault="006A0EF2" w:rsidP="006A0EF2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ostrar personas</w:t>
      </w:r>
    </w:p>
    <w:p w14:paraId="2B025590" w14:textId="11A45D76" w:rsidR="00220094" w:rsidRDefault="0022009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735EC93" w14:textId="486080C4" w:rsidR="00333DD4" w:rsidRDefault="006A0EF2" w:rsidP="00333DD4">
      <w:pPr>
        <w:pStyle w:val="Prrafodelista"/>
        <w:numPr>
          <w:ilvl w:val="0"/>
          <w:numId w:val="3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por pantalla todos los datos registrados en el diccionario, uno por uno, indicando nombre, seudónimo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44D3EF4" w14:textId="77777777" w:rsidR="006A0EF2" w:rsidRDefault="006A0EF2" w:rsidP="006A0EF2">
      <w:pPr>
        <w:pStyle w:val="Prrafodelista"/>
        <w:ind w:left="1440"/>
        <w:rPr>
          <w:rFonts w:ascii="Arial" w:hAnsi="Arial" w:cs="Arial"/>
          <w:color w:val="000000"/>
          <w:sz w:val="22"/>
          <w:szCs w:val="22"/>
        </w:rPr>
      </w:pPr>
    </w:p>
    <w:p w14:paraId="285CD694" w14:textId="2595F59F" w:rsidR="006A0EF2" w:rsidRDefault="006A0EF2" w:rsidP="006A0EF2">
      <w:pPr>
        <w:pStyle w:val="Prrafodelista"/>
        <w:numPr>
          <w:ilvl w:val="0"/>
          <w:numId w:val="36"/>
        </w:numPr>
        <w:rPr>
          <w:rFonts w:ascii="Arial" w:hAnsi="Arial" w:cs="Arial"/>
          <w:b/>
          <w:color w:val="000000"/>
          <w:sz w:val="22"/>
          <w:szCs w:val="22"/>
        </w:rPr>
      </w:pPr>
      <w:r w:rsidRPr="006A0EF2">
        <w:rPr>
          <w:rFonts w:ascii="Arial" w:hAnsi="Arial" w:cs="Arial"/>
          <w:b/>
          <w:color w:val="000000"/>
          <w:sz w:val="22"/>
          <w:szCs w:val="22"/>
        </w:rPr>
        <w:t>Salir</w:t>
      </w:r>
    </w:p>
    <w:p w14:paraId="04FC9401" w14:textId="77777777" w:rsidR="00A61846" w:rsidRDefault="00A61846" w:rsidP="00A61846">
      <w:pPr>
        <w:pStyle w:val="Prrafodelista"/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14:paraId="3C8914D4" w14:textId="2DB4F425" w:rsidR="00A61846" w:rsidRPr="006A0EF2" w:rsidRDefault="00A61846" w:rsidP="00A61846">
      <w:pPr>
        <w:pStyle w:val="Prrafodelista"/>
        <w:numPr>
          <w:ilvl w:val="0"/>
          <w:numId w:val="34"/>
        </w:numPr>
        <w:rPr>
          <w:rFonts w:ascii="Arial" w:hAnsi="Arial" w:cs="Arial"/>
          <w:b/>
          <w:color w:val="000000"/>
          <w:sz w:val="22"/>
          <w:szCs w:val="22"/>
        </w:rPr>
      </w:pPr>
      <w:r w:rsidRPr="00A61846">
        <w:rPr>
          <w:rFonts w:ascii="Arial" w:hAnsi="Arial" w:cs="Arial"/>
          <w:color w:val="000000"/>
          <w:sz w:val="22"/>
          <w:szCs w:val="22"/>
        </w:rPr>
        <w:t>Mostrar un mensaje de despedida y salir del programa.</w:t>
      </w:r>
    </w:p>
    <w:p w14:paraId="2C1AD87B" w14:textId="264B52A7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2AE89B1" w14:textId="2F9C5263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5ABA8C5" w14:textId="77777777" w:rsidR="00333DD4" w:rsidRPr="00333DD4" w:rsidRDefault="00333DD4" w:rsidP="00333DD4">
      <w:pPr>
        <w:pStyle w:val="Prrafodelista"/>
        <w:rPr>
          <w:rFonts w:ascii="Arial" w:hAnsi="Arial" w:cs="Arial"/>
          <w:b/>
          <w:color w:val="000000"/>
          <w:sz w:val="22"/>
          <w:szCs w:val="22"/>
        </w:rPr>
      </w:pPr>
      <w:r w:rsidRPr="00333DD4">
        <w:rPr>
          <w:rFonts w:ascii="Arial" w:hAnsi="Arial" w:cs="Arial"/>
          <w:b/>
          <w:color w:val="000000"/>
          <w:sz w:val="22"/>
          <w:szCs w:val="22"/>
        </w:rPr>
        <w:t>Requisitos:</w:t>
      </w:r>
    </w:p>
    <w:p w14:paraId="35766BE7" w14:textId="567D1516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B164AB2" w14:textId="75D1CB2C" w:rsidR="00333DD4" w:rsidRPr="00333DD4" w:rsidRDefault="00333DD4" w:rsidP="00333DD4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333DD4">
        <w:rPr>
          <w:rFonts w:ascii="Arial" w:hAnsi="Arial" w:cs="Arial"/>
          <w:color w:val="000000"/>
          <w:sz w:val="22"/>
          <w:szCs w:val="22"/>
        </w:rPr>
        <w:t xml:space="preserve">El código debe </w:t>
      </w:r>
      <w:r>
        <w:rPr>
          <w:rFonts w:ascii="Arial" w:hAnsi="Arial" w:cs="Arial"/>
          <w:color w:val="000000"/>
          <w:sz w:val="22"/>
          <w:szCs w:val="22"/>
        </w:rPr>
        <w:t xml:space="preserve">ser desarrollado </w:t>
      </w:r>
      <w:r w:rsidRPr="00333DD4">
        <w:rPr>
          <w:rFonts w:ascii="Arial" w:hAnsi="Arial" w:cs="Arial"/>
          <w:color w:val="000000"/>
          <w:sz w:val="22"/>
          <w:szCs w:val="22"/>
        </w:rPr>
        <w:t>utilizando fu</w:t>
      </w:r>
      <w:r>
        <w:rPr>
          <w:rFonts w:ascii="Arial" w:hAnsi="Arial" w:cs="Arial"/>
          <w:color w:val="000000"/>
          <w:sz w:val="22"/>
          <w:szCs w:val="22"/>
        </w:rPr>
        <w:t>ncione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413C56F8" w14:textId="4F078501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A3C4866" w14:textId="6AD66F3B" w:rsidR="00333DD4" w:rsidRPr="00087497" w:rsidRDefault="00333DD4" w:rsidP="003B71D7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087497">
        <w:rPr>
          <w:rFonts w:ascii="Arial" w:hAnsi="Arial" w:cs="Arial"/>
          <w:color w:val="000000"/>
          <w:sz w:val="22"/>
          <w:szCs w:val="22"/>
        </w:rPr>
        <w:t>Una función para agregar personas.</w:t>
      </w:r>
    </w:p>
    <w:p w14:paraId="35B24892" w14:textId="55E43973" w:rsidR="00333DD4" w:rsidRP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7D18CA7" w14:textId="2F6D90A6" w:rsidR="00333DD4" w:rsidRDefault="00333DD4" w:rsidP="00333DD4">
      <w:pPr>
        <w:pStyle w:val="Prrafodelista"/>
        <w:numPr>
          <w:ilvl w:val="0"/>
          <w:numId w:val="35"/>
        </w:numPr>
        <w:rPr>
          <w:rFonts w:ascii="Arial" w:hAnsi="Arial" w:cs="Arial"/>
          <w:color w:val="000000"/>
          <w:sz w:val="22"/>
          <w:szCs w:val="22"/>
        </w:rPr>
      </w:pPr>
      <w:r w:rsidRPr="00333DD4">
        <w:rPr>
          <w:rFonts w:ascii="Arial" w:hAnsi="Arial" w:cs="Arial"/>
          <w:color w:val="000000"/>
          <w:sz w:val="22"/>
          <w:szCs w:val="22"/>
        </w:rPr>
        <w:t>El programa debe seguir ejecutándose hasta que el usuario elija la opción de salir.</w:t>
      </w:r>
    </w:p>
    <w:p w14:paraId="2A37D180" w14:textId="591CEAB7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0D0B724A" w14:textId="538E31A9" w:rsidR="00333DD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1EB6DF5" w14:textId="78A631DB" w:rsidR="00333DD4" w:rsidRPr="00220094" w:rsidRDefault="00333DD4" w:rsidP="00333DD4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46C75F9" w14:textId="61B2F8A3" w:rsidR="00220094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438242AD" w14:textId="6C991844" w:rsidR="00220094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SUALIZACIONES:</w:t>
      </w:r>
    </w:p>
    <w:p w14:paraId="4844EA67" w14:textId="62470C38" w:rsidR="00087497" w:rsidRDefault="00087497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5AAC9D2E" w14:textId="22336C25" w:rsidR="00087497" w:rsidRPr="00087497" w:rsidRDefault="00087497" w:rsidP="00087497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REGAR</w:t>
      </w:r>
    </w:p>
    <w:p w14:paraId="258CBDFE" w14:textId="3938AAF5" w:rsidR="00220094" w:rsidRDefault="00087497" w:rsidP="00382CCB">
      <w:p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5891" behindDoc="1" locked="0" layoutInCell="1" allowOverlap="1" wp14:anchorId="76D42DFE" wp14:editId="3F88E47A">
            <wp:simplePos x="0" y="0"/>
            <wp:positionH relativeFrom="column">
              <wp:posOffset>929640</wp:posOffset>
            </wp:positionH>
            <wp:positionV relativeFrom="paragraph">
              <wp:posOffset>118110</wp:posOffset>
            </wp:positionV>
            <wp:extent cx="3496310" cy="3819525"/>
            <wp:effectExtent l="0" t="0" r="8890" b="9525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CBD1" w14:textId="0553501A" w:rsidR="00220094" w:rsidRPr="00241C09" w:rsidRDefault="00220094" w:rsidP="00382CCB">
      <w:pPr>
        <w:rPr>
          <w:rFonts w:ascii="Arial" w:hAnsi="Arial" w:cs="Arial"/>
          <w:b/>
          <w:color w:val="000000"/>
          <w:sz w:val="22"/>
          <w:szCs w:val="22"/>
        </w:rPr>
      </w:pPr>
    </w:p>
    <w:p w14:paraId="76008FCF" w14:textId="1729F93E" w:rsidR="00220094" w:rsidRDefault="00220094">
      <w:pPr>
        <w:rPr>
          <w:rFonts w:ascii="Arial" w:hAnsi="Arial" w:cs="Arial"/>
          <w:color w:val="000000"/>
          <w:sz w:val="22"/>
          <w:szCs w:val="22"/>
        </w:rPr>
      </w:pPr>
    </w:p>
    <w:p w14:paraId="7FA63643" w14:textId="608D3745" w:rsidR="00220094" w:rsidRDefault="00220094">
      <w:pPr>
        <w:rPr>
          <w:rFonts w:ascii="Arial" w:hAnsi="Arial" w:cs="Arial"/>
          <w:color w:val="000000"/>
          <w:sz w:val="22"/>
          <w:szCs w:val="22"/>
        </w:rPr>
      </w:pPr>
    </w:p>
    <w:p w14:paraId="2DFF0B7D" w14:textId="6232B136" w:rsidR="00087497" w:rsidRDefault="0008749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DC54D97" w14:textId="0D10D584" w:rsidR="002877A2" w:rsidRDefault="002877A2" w:rsidP="00382CCB">
      <w:pPr>
        <w:rPr>
          <w:rFonts w:ascii="Arial" w:hAnsi="Arial" w:cs="Arial"/>
          <w:color w:val="000000"/>
          <w:sz w:val="22"/>
          <w:szCs w:val="22"/>
        </w:rPr>
      </w:pPr>
    </w:p>
    <w:p w14:paraId="59DBD4B6" w14:textId="2EAB5BFC" w:rsidR="00087497" w:rsidRPr="00087497" w:rsidRDefault="00087497" w:rsidP="00087497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b/>
          <w:color w:val="000000"/>
          <w:sz w:val="22"/>
          <w:szCs w:val="22"/>
        </w:rPr>
        <w:t>MOSTRAR</w:t>
      </w:r>
    </w:p>
    <w:p w14:paraId="2F64CAC7" w14:textId="0D0457B4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  <w:r w:rsidRPr="00087497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86915" behindDoc="1" locked="0" layoutInCell="1" allowOverlap="1" wp14:anchorId="1EAFF700" wp14:editId="4F85CB56">
            <wp:simplePos x="0" y="0"/>
            <wp:positionH relativeFrom="column">
              <wp:posOffset>596265</wp:posOffset>
            </wp:positionH>
            <wp:positionV relativeFrom="paragraph">
              <wp:posOffset>162560</wp:posOffset>
            </wp:positionV>
            <wp:extent cx="3590925" cy="3392805"/>
            <wp:effectExtent l="0" t="0" r="9525" b="0"/>
            <wp:wrapTight wrapText="bothSides">
              <wp:wrapPolygon edited="0">
                <wp:start x="0" y="0"/>
                <wp:lineTo x="0" y="21467"/>
                <wp:lineTo x="21543" y="21467"/>
                <wp:lineTo x="2154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3BAA9" w14:textId="24A22410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B4E347A" w14:textId="1CA21B16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1F5D836" w14:textId="69E07214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62854C65" w14:textId="5E799607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97D6BDF" w14:textId="326C1150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6E10ADE" w14:textId="36865629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AA4401B" w14:textId="5B6D17DD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033972E6" w14:textId="478AA66F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2D1FCD50" w14:textId="26639A7D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62A6EAC" w14:textId="3F86345E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A93E18D" w14:textId="03A2D052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81E822E" w14:textId="04166DA5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6B7902AB" w14:textId="494C2325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08ED1FBB" w14:textId="7A1E4AA4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77228164" w14:textId="746D176F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828E21B" w14:textId="553C86EF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0E115FB6" w14:textId="40E90E10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7CD49F6" w14:textId="5E34AC0B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25B8F817" w14:textId="58F7D0D5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361373A4" w14:textId="3FE82292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47831FE4" w14:textId="16F5D22E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6F8CDCA4" w14:textId="4444BDFD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1C397A2A" w14:textId="58840258" w:rsidR="00087497" w:rsidRDefault="00087497" w:rsidP="0008749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5B5AE167" w14:textId="4A49E847" w:rsidR="00087497" w:rsidRDefault="00087497" w:rsidP="00087497">
      <w:pPr>
        <w:pStyle w:val="Prrafodelista"/>
        <w:numPr>
          <w:ilvl w:val="0"/>
          <w:numId w:val="37"/>
        </w:num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b/>
          <w:color w:val="000000"/>
          <w:sz w:val="22"/>
          <w:szCs w:val="22"/>
        </w:rPr>
        <w:t>SALIR</w:t>
      </w:r>
    </w:p>
    <w:p w14:paraId="1060B8F9" w14:textId="4AC133F7" w:rsidR="00087497" w:rsidRDefault="00087497" w:rsidP="00087497">
      <w:pPr>
        <w:rPr>
          <w:rFonts w:ascii="Arial" w:hAnsi="Arial" w:cs="Arial"/>
          <w:b/>
          <w:color w:val="000000"/>
          <w:sz w:val="22"/>
          <w:szCs w:val="22"/>
        </w:rPr>
      </w:pPr>
    </w:p>
    <w:p w14:paraId="70F356EE" w14:textId="14C01E20" w:rsidR="00087497" w:rsidRDefault="00087497" w:rsidP="00087497">
      <w:pPr>
        <w:rPr>
          <w:rFonts w:ascii="Arial" w:hAnsi="Arial" w:cs="Arial"/>
          <w:b/>
          <w:color w:val="000000"/>
          <w:sz w:val="22"/>
          <w:szCs w:val="22"/>
        </w:rPr>
      </w:pPr>
    </w:p>
    <w:p w14:paraId="53D950EB" w14:textId="29507001" w:rsidR="00087497" w:rsidRPr="00087497" w:rsidRDefault="00087497" w:rsidP="00087497">
      <w:pPr>
        <w:rPr>
          <w:rFonts w:ascii="Arial" w:hAnsi="Arial" w:cs="Arial"/>
          <w:b/>
          <w:color w:val="000000"/>
          <w:sz w:val="22"/>
          <w:szCs w:val="22"/>
        </w:rPr>
      </w:pPr>
      <w:r w:rsidRPr="00087497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87939" behindDoc="1" locked="0" layoutInCell="1" allowOverlap="1" wp14:anchorId="3D13EC23" wp14:editId="5C9CFEF6">
            <wp:simplePos x="0" y="0"/>
            <wp:positionH relativeFrom="column">
              <wp:posOffset>596265</wp:posOffset>
            </wp:positionH>
            <wp:positionV relativeFrom="paragraph">
              <wp:posOffset>92710</wp:posOffset>
            </wp:positionV>
            <wp:extent cx="361950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486" y="21366"/>
                <wp:lineTo x="2148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497" w:rsidRPr="00087497" w:rsidSect="007939E2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D945" w14:textId="77777777" w:rsidR="007D1113" w:rsidRDefault="007D1113" w:rsidP="002E3ED2">
      <w:r>
        <w:separator/>
      </w:r>
    </w:p>
  </w:endnote>
  <w:endnote w:type="continuationSeparator" w:id="0">
    <w:p w14:paraId="4F782EF8" w14:textId="77777777" w:rsidR="007D1113" w:rsidRDefault="007D1113" w:rsidP="002E3ED2">
      <w:r>
        <w:continuationSeparator/>
      </w:r>
    </w:p>
  </w:endnote>
  <w:endnote w:type="continuationNotice" w:id="1">
    <w:p w14:paraId="5DDA2C8F" w14:textId="77777777" w:rsidR="007D1113" w:rsidRDefault="007D1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45C5505B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08749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3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" filled="f" stroked="f">
              <o:lock v:ext="edit" aspectratio="t" verticies="t" text="t" shapetype="t"/>
              <v:textbox inset="0,0,0,0">
                <w:txbxContent>
                  <w:p w14:paraId="2114F2B5" w14:textId="45C5505B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087497">
                      <w:rPr>
                        <w:rFonts w:ascii="Calibri" w:hAnsi="Calibri"/>
                        <w:noProof/>
                        <w:sz w:val="20"/>
                      </w:rPr>
                      <w:t>3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78F7" w14:textId="77777777" w:rsidR="007D1113" w:rsidRDefault="007D1113" w:rsidP="002E3ED2">
      <w:r>
        <w:separator/>
      </w:r>
    </w:p>
  </w:footnote>
  <w:footnote w:type="continuationSeparator" w:id="0">
    <w:p w14:paraId="0A3A03F4" w14:textId="77777777" w:rsidR="007D1113" w:rsidRDefault="007D1113" w:rsidP="002E3ED2">
      <w:r>
        <w:continuationSeparator/>
      </w:r>
    </w:p>
  </w:footnote>
  <w:footnote w:type="continuationNotice" w:id="1">
    <w:p w14:paraId="65289BB0" w14:textId="77777777" w:rsidR="007D1113" w:rsidRDefault="007D1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  <w:lang w:val="es-MX" w:eastAsia="es-MX"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xTjBcL3GsPO7mN" int2:id="1l1k0kob">
      <int2:state int2:type="AugLoop_Text_Critique" int2:value="Rejected"/>
    </int2:textHash>
    <int2:textHash int2:hashCode="5vsGIQ+vwC/XR5" int2:id="p3aH3tfm">
      <int2:state int2:type="AugLoop_Text_Critique" int2:value="Rejected"/>
    </int2:textHash>
    <int2:bookmark int2:bookmarkName="_Int_fRguVvLl" int2:invalidationBookmarkName="" int2:hashCode="PFoCzsQ0y0fgMd" int2:id="VFSeaOe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533"/>
    <w:multiLevelType w:val="hybridMultilevel"/>
    <w:tmpl w:val="7C8A5A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C4C"/>
    <w:multiLevelType w:val="hybridMultilevel"/>
    <w:tmpl w:val="75CEDBA8"/>
    <w:lvl w:ilvl="0" w:tplc="F9CE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F3EAB"/>
    <w:multiLevelType w:val="hybridMultilevel"/>
    <w:tmpl w:val="F09E6E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538"/>
    <w:multiLevelType w:val="hybridMultilevel"/>
    <w:tmpl w:val="9B56C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91417"/>
    <w:multiLevelType w:val="multilevel"/>
    <w:tmpl w:val="F1C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4CD3"/>
    <w:multiLevelType w:val="hybridMultilevel"/>
    <w:tmpl w:val="701C79E4"/>
    <w:lvl w:ilvl="0" w:tplc="08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399"/>
    <w:multiLevelType w:val="hybridMultilevel"/>
    <w:tmpl w:val="1674B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D0CEC"/>
    <w:multiLevelType w:val="hybridMultilevel"/>
    <w:tmpl w:val="DE12E496"/>
    <w:lvl w:ilvl="0" w:tplc="0C44F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1B9A"/>
    <w:multiLevelType w:val="hybridMultilevel"/>
    <w:tmpl w:val="B630C6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023"/>
    <w:multiLevelType w:val="hybridMultilevel"/>
    <w:tmpl w:val="E00A90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1A3"/>
    <w:multiLevelType w:val="hybridMultilevel"/>
    <w:tmpl w:val="DB18E7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24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34C11"/>
    <w:multiLevelType w:val="hybridMultilevel"/>
    <w:tmpl w:val="B9C2E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C2652F"/>
    <w:multiLevelType w:val="hybridMultilevel"/>
    <w:tmpl w:val="BBE6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63B6"/>
    <w:multiLevelType w:val="hybridMultilevel"/>
    <w:tmpl w:val="1090C48A"/>
    <w:lvl w:ilvl="0" w:tplc="080A0017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77" w:hanging="360"/>
      </w:pPr>
    </w:lvl>
    <w:lvl w:ilvl="2" w:tplc="080A001B" w:tentative="1">
      <w:start w:val="1"/>
      <w:numFmt w:val="lowerRoman"/>
      <w:lvlText w:val="%3."/>
      <w:lvlJc w:val="right"/>
      <w:pPr>
        <w:ind w:left="3597" w:hanging="180"/>
      </w:pPr>
    </w:lvl>
    <w:lvl w:ilvl="3" w:tplc="080A000F" w:tentative="1">
      <w:start w:val="1"/>
      <w:numFmt w:val="decimal"/>
      <w:lvlText w:val="%4."/>
      <w:lvlJc w:val="left"/>
      <w:pPr>
        <w:ind w:left="4317" w:hanging="360"/>
      </w:pPr>
    </w:lvl>
    <w:lvl w:ilvl="4" w:tplc="080A0019" w:tentative="1">
      <w:start w:val="1"/>
      <w:numFmt w:val="lowerLetter"/>
      <w:lvlText w:val="%5."/>
      <w:lvlJc w:val="left"/>
      <w:pPr>
        <w:ind w:left="5037" w:hanging="360"/>
      </w:pPr>
    </w:lvl>
    <w:lvl w:ilvl="5" w:tplc="080A001B" w:tentative="1">
      <w:start w:val="1"/>
      <w:numFmt w:val="lowerRoman"/>
      <w:lvlText w:val="%6."/>
      <w:lvlJc w:val="right"/>
      <w:pPr>
        <w:ind w:left="5757" w:hanging="180"/>
      </w:pPr>
    </w:lvl>
    <w:lvl w:ilvl="6" w:tplc="080A000F" w:tentative="1">
      <w:start w:val="1"/>
      <w:numFmt w:val="decimal"/>
      <w:lvlText w:val="%7."/>
      <w:lvlJc w:val="left"/>
      <w:pPr>
        <w:ind w:left="6477" w:hanging="360"/>
      </w:pPr>
    </w:lvl>
    <w:lvl w:ilvl="7" w:tplc="080A0019" w:tentative="1">
      <w:start w:val="1"/>
      <w:numFmt w:val="lowerLetter"/>
      <w:lvlText w:val="%8."/>
      <w:lvlJc w:val="left"/>
      <w:pPr>
        <w:ind w:left="7197" w:hanging="360"/>
      </w:pPr>
    </w:lvl>
    <w:lvl w:ilvl="8" w:tplc="08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9" w15:restartNumberingAfterBreak="0">
    <w:nsid w:val="6F391A7B"/>
    <w:multiLevelType w:val="hybridMultilevel"/>
    <w:tmpl w:val="3BF476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33"/>
  </w:num>
  <w:num w:numId="9">
    <w:abstractNumId w:val="27"/>
  </w:num>
  <w:num w:numId="10">
    <w:abstractNumId w:val="18"/>
  </w:num>
  <w:num w:numId="11">
    <w:abstractNumId w:val="24"/>
  </w:num>
  <w:num w:numId="12">
    <w:abstractNumId w:val="30"/>
  </w:num>
  <w:num w:numId="13">
    <w:abstractNumId w:val="2"/>
  </w:num>
  <w:num w:numId="14">
    <w:abstractNumId w:val="34"/>
  </w:num>
  <w:num w:numId="15">
    <w:abstractNumId w:val="1"/>
  </w:num>
  <w:num w:numId="16">
    <w:abstractNumId w:val="31"/>
  </w:num>
  <w:num w:numId="17">
    <w:abstractNumId w:val="32"/>
  </w:num>
  <w:num w:numId="18">
    <w:abstractNumId w:val="5"/>
  </w:num>
  <w:num w:numId="19">
    <w:abstractNumId w:val="8"/>
  </w:num>
  <w:num w:numId="20">
    <w:abstractNumId w:val="21"/>
  </w:num>
  <w:num w:numId="21">
    <w:abstractNumId w:val="35"/>
  </w:num>
  <w:num w:numId="22">
    <w:abstractNumId w:val="14"/>
  </w:num>
  <w:num w:numId="23">
    <w:abstractNumId w:val="22"/>
  </w:num>
  <w:num w:numId="24">
    <w:abstractNumId w:val="28"/>
  </w:num>
  <w:num w:numId="25">
    <w:abstractNumId w:val="12"/>
  </w:num>
  <w:num w:numId="26">
    <w:abstractNumId w:val="17"/>
  </w:num>
  <w:num w:numId="27">
    <w:abstractNumId w:val="20"/>
  </w:num>
  <w:num w:numId="28">
    <w:abstractNumId w:val="16"/>
  </w:num>
  <w:num w:numId="29">
    <w:abstractNumId w:val="11"/>
  </w:num>
  <w:num w:numId="30">
    <w:abstractNumId w:val="15"/>
  </w:num>
  <w:num w:numId="31">
    <w:abstractNumId w:val="0"/>
  </w:num>
  <w:num w:numId="32">
    <w:abstractNumId w:val="26"/>
  </w:num>
  <w:num w:numId="33">
    <w:abstractNumId w:val="29"/>
  </w:num>
  <w:num w:numId="34">
    <w:abstractNumId w:val="25"/>
  </w:num>
  <w:num w:numId="35">
    <w:abstractNumId w:val="7"/>
  </w:num>
  <w:num w:numId="36">
    <w:abstractNumId w:val="6"/>
  </w:num>
  <w:num w:numId="3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497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B57E5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20094"/>
    <w:rsid w:val="00230391"/>
    <w:rsid w:val="00234001"/>
    <w:rsid w:val="002347FE"/>
    <w:rsid w:val="00235D14"/>
    <w:rsid w:val="00241C09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877A2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C5624"/>
    <w:rsid w:val="002D6600"/>
    <w:rsid w:val="002E0B30"/>
    <w:rsid w:val="002E11B0"/>
    <w:rsid w:val="002E3ED2"/>
    <w:rsid w:val="002E5FB1"/>
    <w:rsid w:val="002E67B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33DD4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1438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4D0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644BF"/>
    <w:rsid w:val="00477F27"/>
    <w:rsid w:val="00481822"/>
    <w:rsid w:val="00482C79"/>
    <w:rsid w:val="00495422"/>
    <w:rsid w:val="0049554B"/>
    <w:rsid w:val="00495A83"/>
    <w:rsid w:val="004970DE"/>
    <w:rsid w:val="004A79B7"/>
    <w:rsid w:val="004B09E2"/>
    <w:rsid w:val="004C0AF9"/>
    <w:rsid w:val="004C1237"/>
    <w:rsid w:val="004C5D21"/>
    <w:rsid w:val="004D27CD"/>
    <w:rsid w:val="004D3865"/>
    <w:rsid w:val="004D38CE"/>
    <w:rsid w:val="004D76E0"/>
    <w:rsid w:val="004D7907"/>
    <w:rsid w:val="004F4F7C"/>
    <w:rsid w:val="005007B3"/>
    <w:rsid w:val="0050087C"/>
    <w:rsid w:val="00512C5D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485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36FD7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0EF2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0B08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0736"/>
    <w:rsid w:val="007D1113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5885"/>
    <w:rsid w:val="00A474ED"/>
    <w:rsid w:val="00A50508"/>
    <w:rsid w:val="00A53A64"/>
    <w:rsid w:val="00A57A38"/>
    <w:rsid w:val="00A61846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2FD4"/>
    <w:rsid w:val="00C343C2"/>
    <w:rsid w:val="00C442A3"/>
    <w:rsid w:val="00C52991"/>
    <w:rsid w:val="00C53F2D"/>
    <w:rsid w:val="00C54244"/>
    <w:rsid w:val="00C616A6"/>
    <w:rsid w:val="00C628CC"/>
    <w:rsid w:val="00C62AA8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7AF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5E2A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3551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15F"/>
    <w:rsid w:val="00F67D19"/>
    <w:rsid w:val="00F716A0"/>
    <w:rsid w:val="00F72E62"/>
    <w:rsid w:val="00F73DF7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2F6F59A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63F457AB"/>
    <w:rsid w:val="733E9AB4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6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bc34c21657944b7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2CD30-6C67-469C-A663-64862D4DF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SSDD</cp:lastModifiedBy>
  <cp:revision>34</cp:revision>
  <cp:lastPrinted>2021-11-12T16:52:00Z</cp:lastPrinted>
  <dcterms:created xsi:type="dcterms:W3CDTF">2023-11-08T19:24:00Z</dcterms:created>
  <dcterms:modified xsi:type="dcterms:W3CDTF">2025-06-19T00:19:00Z</dcterms:modified>
</cp:coreProperties>
</file>